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5/2011 vom 19. April 2011</w:t>
      </w:r>
    </w:p>
    <w:p>
      <w:r>
        <w:t>GE Cour de justice, 2011-04-19, FR</w:t>
      </w:r>
    </w:p>
    <w:p>
      <w:r>
        <w:rPr>
          <w:b/>
        </w:rPr>
        <w:t xml:space="preserve">Quelle: </w:t>
      </w:r>
      <w:r>
        <w:t>https://mcp.opencaselaw.ch/entscheid/ge_gerichte_ATAS_405_2011</w:t>
      </w:r>
    </w:p>
    <w:p>
      <w:r>
        <w:t>FR: GE_GERICHTE ATAS/405/2011 du 19 avril 2011</w:t>
      </w:r>
    </w:p>
    <w:p>
      <w:r>
        <w:t>IT: GE_GERICHTE ATAS/405/2011 del 19 april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2957/2010 4/5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Par conséquent les intérêts dus à la demanderesse sur la somme de 11'121 fr. 60 au 25 août 2010 se montent à 1'576 fr. 55.</w:t>
      </w:r>
    </w:p>
    <w:p>
      <w:r>
        <w:rPr>
          <w:b/>
        </w:rPr>
        <w:t>E. 4</w:t>
      </w:r>
    </w:p>
    <w:p>
      <w:r>
        <w:t>En l’espèce, le juge de première instance a ordonné le partage par moitié des prestations de sortie acquises durant le mariage par les demandeurs. Les dates pertinentes sont, d’une part, celle du mariage, le 25 juin 2004, d’autre part le 25 août 2010, date à laquelle le jugement de divorce est devenu exécutoire.</w:t>
      </w:r>
    </w:p>
    <w:p>
      <w:r>
        <w:rPr>
          <w:b/>
        </w:rPr>
        <w:t>E. 5</w:t>
      </w:r>
    </w:p>
    <w:p>
      <w:r>
        <w:t>Selon les documents produits, la prestation acquise pendant le mariage par le demandeur est de 7'465 fr. 85, les intérêts ayant déjà été calculés par l'institution de prévoyance défenderesse, tandis que celle acquise par la demanderesse est de 18'838 fr. 65 (31'536 fr. 80 - [11'121 fr. 60 + 1'576 fr. 55]). Ainsi le demandeur doit à son ex-épouse le montant de 3'732 fr. 90 (7'465 fr. 85 : 2) et celle-ci doit à celui-là le montant de 9'419 fr. 30 (18'838 fr. 65 : 2), de sorte que c’est la demanderesse qui doit au demandeur le montant de 5'686 fr. 40 (9'419 fr. 30 - 3'732 fr. 9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957/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